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6287D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14B9CAB4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1" w:name="_Hlk513444680"/>
      <w:bookmarkStart w:id="2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FB7164">
        <w:rPr>
          <w:rFonts w:asciiTheme="minorHAnsi" w:hAnsiTheme="minorHAnsi"/>
          <w:sz w:val="20"/>
        </w:rPr>
        <w:t>25 października 2021 r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38E4993C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36D43C0A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12DED498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3E76581B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0599EA6D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62EB59CB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3DAA83B6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74BACBEB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26EBFC11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00D166A9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745A1804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3ACB6592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4CBF8781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2014506B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1766E4A7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1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06853054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77C230DD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07E30718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638AD5A0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0348E0D6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1EC1C2F4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40F68232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3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710D444E" w:rsidR="00B979BE" w:rsidRDefault="009E1B09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64B5D7E2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2B5799BA" w:rsidR="00B979BE" w:rsidRDefault="009E1B09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5AC175DD" w:rsidR="00B979BE" w:rsidRDefault="009E1B09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31138D2E" w:rsidR="00B979BE" w:rsidRDefault="009E1B09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0ADD836C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0E7B99C8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163FB9D6" w:rsidR="00B979BE" w:rsidRDefault="009E1B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59C5A767" w:rsidR="00D51E06" w:rsidRPr="00B979BE" w:rsidRDefault="009E1B09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6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6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7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8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8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9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9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0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2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2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3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3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4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5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6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7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7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9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72234004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3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4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72234007"/>
      <w:bookmarkStart w:id="26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5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7"/>
    </w:p>
    <w:bookmarkEnd w:id="26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8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77777777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9" w:name="_Toc72234009"/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60BF14A8" w:rsidR="00950DC3" w:rsidRPr="008A5BE4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49E32AB4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207B5B06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>Poddziałanie 5.2.2 System transportu kolejowego – ZIT WrOF</w:t>
      </w:r>
      <w:bookmarkEnd w:id="2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4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447019219"/>
      <w:bookmarkStart w:id="31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0"/>
      <w:bookmarkEnd w:id="3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1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2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3" w:name="_Toc445885437"/>
      <w:bookmarkStart w:id="34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3"/>
      <w:bookmarkEnd w:id="34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2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8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5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6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6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7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7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8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8"/>
    </w:p>
    <w:p w14:paraId="25C4D46F" w14:textId="77777777" w:rsidR="00D07AAA" w:rsidRPr="00B270E3" w:rsidRDefault="00456B11" w:rsidP="00120AEB">
      <w:pPr>
        <w:pStyle w:val="Nagwek1"/>
      </w:pPr>
      <w:bookmarkStart w:id="39" w:name="_Toc72234015"/>
      <w:r w:rsidRPr="00B270E3">
        <w:t xml:space="preserve">Działanie 8.1 </w:t>
      </w:r>
      <w:bookmarkStart w:id="40" w:name="_Hlk2769087"/>
      <w:r w:rsidR="00AD1EE0" w:rsidRPr="00B270E3">
        <w:t>Projekty powiatowych urzędów pracy</w:t>
      </w:r>
      <w:bookmarkEnd w:id="39"/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1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1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2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3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4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</w:t>
            </w: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6F78BB37" w14:textId="77777777" w:rsidR="00EE0A38" w:rsidRPr="00EE0A38" w:rsidRDefault="00EC6081" w:rsidP="00EE0A38">
      <w:pPr>
        <w:pStyle w:val="Nagwek1"/>
      </w:pPr>
      <w:bookmarkStart w:id="45" w:name="_Toc72234016"/>
      <w:r w:rsidRPr="00B270E3">
        <w:t xml:space="preserve">Działanie 8.2 </w:t>
      </w:r>
      <w:r w:rsidR="00AD1EE0" w:rsidRPr="00B270E3">
        <w:t>Wsparcie osób poszukujących pracy</w:t>
      </w:r>
      <w:bookmarkEnd w:id="4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9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6" w:name="_Toc516818632"/>
      <w:bookmarkStart w:id="47" w:name="_Toc72234017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6"/>
      <w:bookmarkEnd w:id="47"/>
    </w:p>
    <w:p w14:paraId="4DBD4863" w14:textId="77777777" w:rsidR="005F6A7C" w:rsidRPr="00B270E3" w:rsidRDefault="005F6A7C" w:rsidP="00120AEB">
      <w:pPr>
        <w:pStyle w:val="Nagwek1"/>
      </w:pPr>
      <w:bookmarkStart w:id="48" w:name="_Toc72234018"/>
      <w:r w:rsidRPr="00B270E3">
        <w:t>Działanie 9.4</w:t>
      </w:r>
      <w:r w:rsidR="00AD1EE0" w:rsidRPr="00B270E3">
        <w:t xml:space="preserve"> Wspieranie gospodarki społecznej</w:t>
      </w:r>
      <w:bookmarkEnd w:id="48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</w:tblGrid>
      <w:tr w:rsidR="00CB5BE4" w:rsidRPr="00B270E3" w14:paraId="7872431A" w14:textId="77777777" w:rsidTr="009D10D4">
        <w:trPr>
          <w:gridBefore w:val="1"/>
          <w:wBefore w:w="21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9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9"/>
      <w:tr w:rsidR="00CB5BE4" w:rsidRPr="00B270E3" w14:paraId="105E9D28" w14:textId="77777777" w:rsidTr="009D10D4">
        <w:trPr>
          <w:gridBefore w:val="1"/>
          <w:wBefore w:w="21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D10D4">
        <w:trPr>
          <w:gridBefore w:val="1"/>
          <w:wBefore w:w="21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0" w:name="_Toc72234019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0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1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51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2" w:name="_Toc516818634"/>
      <w:bookmarkStart w:id="53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2"/>
      <w:bookmarkEnd w:id="53"/>
    </w:p>
    <w:p w14:paraId="07F72157" w14:textId="77777777" w:rsidR="00456B11" w:rsidRPr="00B270E3" w:rsidRDefault="00456B11" w:rsidP="00120AEB">
      <w:pPr>
        <w:pStyle w:val="Nagwek1"/>
      </w:pPr>
      <w:bookmarkStart w:id="54" w:name="_Toc72234022"/>
      <w:r w:rsidRPr="00B270E3">
        <w:t>Działanie 11.1</w:t>
      </w:r>
      <w:r w:rsidR="00EF2D6F" w:rsidRPr="00B270E3">
        <w:t xml:space="preserve"> Pomoc techniczna</w:t>
      </w:r>
      <w:bookmarkEnd w:id="54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5" w:name="_Toc72234023"/>
      <w:bookmarkStart w:id="56" w:name="_Hlk46137468"/>
      <w:r w:rsidRPr="00B270E3">
        <w:lastRenderedPageBreak/>
        <w:t>Instrumenty Finansowe w ramach RPO WD 2014-2020</w:t>
      </w:r>
      <w:bookmarkEnd w:id="5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6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Bank Gospodarstwa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7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8" w:name="_Toc72234024"/>
      <w:r>
        <w:rPr>
          <w:noProof/>
        </w:rPr>
        <w:lastRenderedPageBreak/>
        <w:t>Projekty pozakonkursowe realizowane w trybie nadzwyczajnym</w:t>
      </w:r>
      <w:bookmarkEnd w:id="58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A1696" w14:textId="77777777" w:rsidR="009E1B09" w:rsidRDefault="009E1B09" w:rsidP="005947CE">
      <w:pPr>
        <w:spacing w:line="240" w:lineRule="auto"/>
      </w:pPr>
      <w:r>
        <w:separator/>
      </w:r>
    </w:p>
  </w:endnote>
  <w:endnote w:type="continuationSeparator" w:id="0">
    <w:p w14:paraId="029EC250" w14:textId="77777777" w:rsidR="009E1B09" w:rsidRDefault="009E1B09" w:rsidP="005947CE">
      <w:pPr>
        <w:spacing w:line="240" w:lineRule="auto"/>
      </w:pPr>
      <w:r>
        <w:continuationSeparator/>
      </w:r>
    </w:p>
  </w:endnote>
  <w:endnote w:type="continuationNotice" w:id="1">
    <w:p w14:paraId="1C50E1E2" w14:textId="77777777" w:rsidR="009E1B09" w:rsidRDefault="009E1B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950DC3" w:rsidRPr="005947CE" w:rsidRDefault="00950DC3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AC1854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BB3E8" w14:textId="77777777" w:rsidR="009E1B09" w:rsidRDefault="009E1B09" w:rsidP="005947CE">
      <w:pPr>
        <w:spacing w:line="240" w:lineRule="auto"/>
      </w:pPr>
      <w:r>
        <w:separator/>
      </w:r>
    </w:p>
  </w:footnote>
  <w:footnote w:type="continuationSeparator" w:id="0">
    <w:p w14:paraId="0B06E23F" w14:textId="77777777" w:rsidR="009E1B09" w:rsidRDefault="009E1B09" w:rsidP="005947CE">
      <w:pPr>
        <w:spacing w:line="240" w:lineRule="auto"/>
      </w:pPr>
      <w:r>
        <w:continuationSeparator/>
      </w:r>
    </w:p>
  </w:footnote>
  <w:footnote w:type="continuationNotice" w:id="1">
    <w:p w14:paraId="18407621" w14:textId="77777777" w:rsidR="009E1B09" w:rsidRDefault="009E1B09">
      <w:pPr>
        <w:spacing w:line="240" w:lineRule="auto"/>
      </w:pPr>
    </w:p>
  </w:footnote>
  <w:footnote w:id="2">
    <w:p w14:paraId="27EF6C1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950DC3" w:rsidRPr="00A408A9" w:rsidRDefault="00950DC3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0D8481F8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9">
    <w:p w14:paraId="2F7AB89F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0">
    <w:p w14:paraId="12098814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1">
    <w:p w14:paraId="12B6125A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2">
    <w:p w14:paraId="6DEACB2D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3">
    <w:p w14:paraId="63817E4C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4">
    <w:p w14:paraId="79D71AAC" w14:textId="77777777" w:rsidR="00950DC3" w:rsidRPr="00A408A9" w:rsidRDefault="00950DC3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5">
    <w:p w14:paraId="4C273C5C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6">
    <w:p w14:paraId="18436346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7">
    <w:p w14:paraId="6C4443B4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8">
    <w:p w14:paraId="11E630F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9">
    <w:p w14:paraId="46F19F8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0">
    <w:p w14:paraId="3E825E3B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1">
    <w:p w14:paraId="2A65C2E5" w14:textId="77777777" w:rsidR="00950DC3" w:rsidRPr="00A408A9" w:rsidRDefault="00950DC3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2">
    <w:p w14:paraId="1CF28D48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3">
    <w:p w14:paraId="2022BE94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4">
    <w:p w14:paraId="6FF5E8D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5">
    <w:p w14:paraId="47F1647B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6">
    <w:p w14:paraId="12A89256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7">
    <w:p w14:paraId="6802A3F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8">
    <w:p w14:paraId="48581EF4" w14:textId="77777777" w:rsidR="00950DC3" w:rsidRPr="00A408A9" w:rsidRDefault="00950DC3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9">
    <w:p w14:paraId="77A85EA3" w14:textId="77777777" w:rsidR="00950DC3" w:rsidRPr="000A0232" w:rsidRDefault="00950DC3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0">
    <w:p w14:paraId="51101D39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1">
    <w:p w14:paraId="723DFFAD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2">
    <w:p w14:paraId="4F86863C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3">
    <w:p w14:paraId="76D88555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4">
    <w:p w14:paraId="6B801067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5">
    <w:p w14:paraId="2B022971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6">
    <w:p w14:paraId="0CFCAECB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7">
    <w:p w14:paraId="0A3A91BA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8">
    <w:p w14:paraId="03F54B84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9">
    <w:p w14:paraId="745EAA3E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0">
    <w:p w14:paraId="6EB5FB91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1">
    <w:p w14:paraId="5680CB02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2">
    <w:p w14:paraId="25F8E3C5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3">
    <w:p w14:paraId="5846C073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E894" w14:textId="77777777" w:rsidR="00950DC3" w:rsidRDefault="00950D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1C6D"/>
    <w:rsid w:val="000343FD"/>
    <w:rsid w:val="000360DD"/>
    <w:rsid w:val="0003681F"/>
    <w:rsid w:val="000373A6"/>
    <w:rsid w:val="00037FD3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6A4C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B09"/>
    <w:rsid w:val="009E1C4D"/>
    <w:rsid w:val="009E5FED"/>
    <w:rsid w:val="009E7DCA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1854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36C7"/>
    <w:rsid w:val="00FB48B0"/>
    <w:rsid w:val="00FB7164"/>
    <w:rsid w:val="00FB76BC"/>
    <w:rsid w:val="00FC1F4B"/>
    <w:rsid w:val="00FC2386"/>
    <w:rsid w:val="00FC243F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CFE3-6FE1-45E7-8EFF-8F676B2C5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487B0-0C4E-4E55-B2B1-2806F704F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8CB2C-5EAF-4855-B285-08C8AF2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2384</Words>
  <Characters>74307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1-10-01T07:05:00Z</cp:lastPrinted>
  <dcterms:created xsi:type="dcterms:W3CDTF">2021-10-26T11:24:00Z</dcterms:created>
  <dcterms:modified xsi:type="dcterms:W3CDTF">2021-10-26T11:24:00Z</dcterms:modified>
</cp:coreProperties>
</file>